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DE58AE" w:rsidRPr="00DE58AE" w:rsidTr="004C34C2">
        <w:tc>
          <w:tcPr>
            <w:tcW w:w="4820" w:type="dxa"/>
            <w:shd w:val="clear" w:color="auto" w:fill="auto"/>
          </w:tcPr>
          <w:p w:rsidR="00E83B2F" w:rsidRPr="00DE58AE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DE58AE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BE7BDE" w:rsidRPr="00DE58AE" w:rsidRDefault="00E4447C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>и о внесении изменени</w:t>
            </w:r>
            <w:r w:rsidR="00A23D93">
              <w:rPr>
                <w:b/>
                <w:sz w:val="28"/>
                <w:szCs w:val="28"/>
              </w:rPr>
              <w:t>й</w:t>
            </w:r>
            <w:r w:rsidRPr="00DE58AE">
              <w:rPr>
                <w:b/>
                <w:sz w:val="28"/>
                <w:szCs w:val="28"/>
              </w:rPr>
              <w:t xml:space="preserve"> </w:t>
            </w:r>
          </w:p>
          <w:p w:rsidR="00AB0611" w:rsidRDefault="00217D5F" w:rsidP="00AB061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>в постановлени</w:t>
            </w:r>
            <w:r w:rsidR="00AB0611">
              <w:rPr>
                <w:b/>
                <w:sz w:val="28"/>
                <w:szCs w:val="28"/>
              </w:rPr>
              <w:t>е</w:t>
            </w:r>
            <w:r w:rsidRPr="00DE58AE">
              <w:rPr>
                <w:b/>
                <w:sz w:val="28"/>
                <w:szCs w:val="28"/>
              </w:rPr>
              <w:t xml:space="preserve"> </w:t>
            </w:r>
            <w:r w:rsidR="00E4447C" w:rsidRPr="00DE58AE">
              <w:rPr>
                <w:b/>
                <w:sz w:val="28"/>
                <w:szCs w:val="28"/>
              </w:rPr>
              <w:t>Администрации Северодвинска</w:t>
            </w:r>
            <w:r w:rsidR="00AB0611">
              <w:rPr>
                <w:b/>
                <w:sz w:val="28"/>
                <w:szCs w:val="28"/>
              </w:rPr>
              <w:t xml:space="preserve"> от 06.07.2020</w:t>
            </w:r>
            <w:r w:rsidR="00F9269C">
              <w:rPr>
                <w:b/>
                <w:sz w:val="28"/>
                <w:szCs w:val="28"/>
              </w:rPr>
              <w:t xml:space="preserve"> </w:t>
            </w:r>
          </w:p>
          <w:p w:rsidR="00DD12A9" w:rsidRPr="00DE58AE" w:rsidRDefault="00F9269C" w:rsidP="00AB061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318-па 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proofErr w:type="gramStart"/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</w:t>
      </w:r>
      <w:r w:rsidR="00DE58AE">
        <w:rPr>
          <w:sz w:val="28"/>
          <w:szCs w:val="28"/>
        </w:rPr>
        <w:t>мещений в многоквартирных домах</w:t>
      </w:r>
      <w:r w:rsidR="006C6B09">
        <w:rPr>
          <w:sz w:val="28"/>
          <w:szCs w:val="28"/>
        </w:rPr>
        <w:t>,</w:t>
      </w:r>
      <w:proofErr w:type="gramEnd"/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5561F1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F11219" w:rsidRPr="00736453">
        <w:rPr>
          <w:sz w:val="28"/>
          <w:szCs w:val="28"/>
        </w:rPr>
        <w:t>ом доме</w:t>
      </w:r>
      <w:r w:rsidR="00891E15" w:rsidRPr="00736453">
        <w:rPr>
          <w:sz w:val="28"/>
          <w:szCs w:val="28"/>
        </w:rPr>
        <w:t xml:space="preserve"> муниципального образования «Северодвинск» </w:t>
      </w:r>
      <w:r w:rsidR="00A64D51" w:rsidRPr="00736453">
        <w:rPr>
          <w:sz w:val="28"/>
          <w:szCs w:val="28"/>
        </w:rPr>
        <w:t xml:space="preserve">согласно </w:t>
      </w:r>
      <w:r w:rsidR="00891E15" w:rsidRPr="00736453">
        <w:rPr>
          <w:sz w:val="28"/>
          <w:szCs w:val="28"/>
        </w:rPr>
        <w:t>п</w:t>
      </w:r>
      <w:r w:rsidR="00A64D51" w:rsidRPr="00736453">
        <w:rPr>
          <w:sz w:val="28"/>
          <w:szCs w:val="28"/>
        </w:rPr>
        <w:t>риложению</w:t>
      </w:r>
      <w:r w:rsidR="002235BF" w:rsidRPr="00736453">
        <w:rPr>
          <w:sz w:val="28"/>
          <w:szCs w:val="28"/>
        </w:rPr>
        <w:t xml:space="preserve"> </w:t>
      </w:r>
      <w:r w:rsidR="00A64D51" w:rsidRPr="00736453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C058AE" w:rsidRDefault="00993726" w:rsidP="001260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058AE" w:rsidRPr="00736453">
        <w:rPr>
          <w:sz w:val="28"/>
          <w:szCs w:val="28"/>
        </w:rPr>
        <w:t xml:space="preserve">Внести в приложение к постановлению </w:t>
      </w:r>
      <w:r w:rsidR="00C058AE">
        <w:rPr>
          <w:sz w:val="28"/>
          <w:szCs w:val="28"/>
        </w:rPr>
        <w:t>Администрации Северод</w:t>
      </w:r>
      <w:r w:rsidR="004971E1">
        <w:rPr>
          <w:sz w:val="28"/>
          <w:szCs w:val="28"/>
        </w:rPr>
        <w:t xml:space="preserve">винска от </w:t>
      </w:r>
      <w:r w:rsidR="00126049">
        <w:rPr>
          <w:sz w:val="28"/>
          <w:szCs w:val="28"/>
        </w:rPr>
        <w:t>06.07.2020</w:t>
      </w:r>
      <w:r w:rsidR="00C058AE">
        <w:rPr>
          <w:sz w:val="28"/>
          <w:szCs w:val="28"/>
        </w:rPr>
        <w:t xml:space="preserve"> № </w:t>
      </w:r>
      <w:r w:rsidR="00126049">
        <w:rPr>
          <w:sz w:val="28"/>
          <w:szCs w:val="28"/>
        </w:rPr>
        <w:t>318</w:t>
      </w:r>
      <w:r w:rsidR="00C058AE">
        <w:rPr>
          <w:sz w:val="28"/>
          <w:szCs w:val="28"/>
        </w:rPr>
        <w:t xml:space="preserve">-па </w:t>
      </w:r>
      <w:r w:rsidR="00C058AE" w:rsidRPr="00736453">
        <w:rPr>
          <w:sz w:val="28"/>
          <w:szCs w:val="28"/>
        </w:rPr>
        <w:t>«</w:t>
      </w:r>
      <w:r w:rsidR="00126049" w:rsidRPr="00126049">
        <w:rPr>
          <w:sz w:val="28"/>
          <w:szCs w:val="28"/>
        </w:rPr>
        <w:t xml:space="preserve">Об установлении размера платы </w:t>
      </w:r>
      <w:r w:rsidR="00906064">
        <w:rPr>
          <w:sz w:val="28"/>
          <w:szCs w:val="28"/>
        </w:rPr>
        <w:t xml:space="preserve">     </w:t>
      </w:r>
      <w:r w:rsidR="00126049" w:rsidRPr="00126049">
        <w:rPr>
          <w:sz w:val="28"/>
          <w:szCs w:val="28"/>
        </w:rPr>
        <w:t>за содержание жилого помещения</w:t>
      </w:r>
      <w:r w:rsidR="00126049">
        <w:rPr>
          <w:sz w:val="28"/>
          <w:szCs w:val="28"/>
        </w:rPr>
        <w:t xml:space="preserve"> и о внесении изменений </w:t>
      </w:r>
      <w:r w:rsidR="00126049" w:rsidRPr="00126049">
        <w:rPr>
          <w:sz w:val="28"/>
          <w:szCs w:val="28"/>
        </w:rPr>
        <w:t>в отдельные постановления Администрации Северодвинска</w:t>
      </w:r>
      <w:r w:rsidR="00C058AE" w:rsidRPr="00736453">
        <w:rPr>
          <w:sz w:val="28"/>
          <w:szCs w:val="28"/>
        </w:rPr>
        <w:t>»</w:t>
      </w:r>
      <w:r w:rsidR="00056C75" w:rsidRPr="00056C75">
        <w:rPr>
          <w:sz w:val="28"/>
          <w:szCs w:val="28"/>
        </w:rPr>
        <w:t xml:space="preserve"> </w:t>
      </w:r>
      <w:r w:rsidR="00C058AE" w:rsidRPr="00736453">
        <w:rPr>
          <w:sz w:val="28"/>
          <w:szCs w:val="28"/>
        </w:rPr>
        <w:t>изменени</w:t>
      </w:r>
      <w:r w:rsidR="004971E1">
        <w:rPr>
          <w:sz w:val="28"/>
          <w:szCs w:val="28"/>
        </w:rPr>
        <w:t>я</w:t>
      </w:r>
      <w:r w:rsidR="00C058AE" w:rsidRPr="00736453">
        <w:rPr>
          <w:sz w:val="28"/>
          <w:szCs w:val="28"/>
        </w:rPr>
        <w:t>, исключив пункт</w:t>
      </w:r>
      <w:r w:rsidR="00FC44E8">
        <w:rPr>
          <w:sz w:val="28"/>
          <w:szCs w:val="28"/>
        </w:rPr>
        <w:t>ы</w:t>
      </w:r>
      <w:r w:rsidR="001C7871">
        <w:rPr>
          <w:sz w:val="28"/>
          <w:szCs w:val="28"/>
        </w:rPr>
        <w:t xml:space="preserve"> </w:t>
      </w:r>
      <w:r w:rsidR="00F902A6">
        <w:rPr>
          <w:sz w:val="28"/>
          <w:szCs w:val="28"/>
        </w:rPr>
        <w:t>1</w:t>
      </w:r>
      <w:r w:rsidR="006C6B09" w:rsidRPr="006C6B09">
        <w:rPr>
          <w:sz w:val="28"/>
          <w:szCs w:val="28"/>
        </w:rPr>
        <w:t>–</w:t>
      </w:r>
      <w:r w:rsidR="00B13395">
        <w:rPr>
          <w:sz w:val="28"/>
          <w:szCs w:val="28"/>
        </w:rPr>
        <w:t>10, 12</w:t>
      </w:r>
      <w:r w:rsidR="006C6B09" w:rsidRPr="006C6B09">
        <w:rPr>
          <w:sz w:val="28"/>
          <w:szCs w:val="28"/>
        </w:rPr>
        <w:t>–</w:t>
      </w:r>
      <w:r w:rsidR="00F71941">
        <w:rPr>
          <w:sz w:val="28"/>
          <w:szCs w:val="28"/>
        </w:rPr>
        <w:t>20, 22</w:t>
      </w:r>
      <w:r w:rsidR="006C6B09" w:rsidRPr="006C6B09">
        <w:rPr>
          <w:sz w:val="28"/>
          <w:szCs w:val="28"/>
        </w:rPr>
        <w:t>–</w:t>
      </w:r>
      <w:r w:rsidR="00E61A91">
        <w:rPr>
          <w:sz w:val="28"/>
          <w:szCs w:val="28"/>
        </w:rPr>
        <w:t>27, 29</w:t>
      </w:r>
      <w:r w:rsidR="006C6B09" w:rsidRPr="006C6B09">
        <w:rPr>
          <w:sz w:val="28"/>
          <w:szCs w:val="28"/>
        </w:rPr>
        <w:t>–</w:t>
      </w:r>
      <w:r w:rsidR="00E61A91">
        <w:rPr>
          <w:sz w:val="28"/>
          <w:szCs w:val="28"/>
        </w:rPr>
        <w:t>36, 38</w:t>
      </w:r>
      <w:r w:rsidR="006C6B09" w:rsidRPr="006C6B09">
        <w:rPr>
          <w:sz w:val="28"/>
          <w:szCs w:val="28"/>
        </w:rPr>
        <w:t>–</w:t>
      </w:r>
      <w:r w:rsidR="00E61A91">
        <w:rPr>
          <w:sz w:val="28"/>
          <w:szCs w:val="28"/>
        </w:rPr>
        <w:t>42, 44</w:t>
      </w:r>
      <w:r w:rsidR="006C6B09" w:rsidRPr="006C6B09">
        <w:rPr>
          <w:sz w:val="28"/>
          <w:szCs w:val="28"/>
        </w:rPr>
        <w:t>–</w:t>
      </w:r>
      <w:r w:rsidR="008B4EA2">
        <w:rPr>
          <w:sz w:val="28"/>
          <w:szCs w:val="28"/>
        </w:rPr>
        <w:t>74, 76</w:t>
      </w:r>
      <w:r w:rsidR="006C6B09" w:rsidRPr="006C6B09">
        <w:rPr>
          <w:sz w:val="28"/>
          <w:szCs w:val="28"/>
        </w:rPr>
        <w:t>–</w:t>
      </w:r>
      <w:r w:rsidR="008B4EA2">
        <w:rPr>
          <w:sz w:val="28"/>
          <w:szCs w:val="28"/>
        </w:rPr>
        <w:t>81</w:t>
      </w:r>
      <w:r w:rsidR="004574A7">
        <w:rPr>
          <w:sz w:val="28"/>
          <w:szCs w:val="28"/>
        </w:rPr>
        <w:t>.</w:t>
      </w:r>
    </w:p>
    <w:p w:rsidR="0042174B" w:rsidRDefault="00546D8C" w:rsidP="004217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736453">
        <w:rPr>
          <w:sz w:val="28"/>
          <w:szCs w:val="28"/>
        </w:rPr>
        <w:t>. </w:t>
      </w:r>
      <w:r w:rsidR="0042174B">
        <w:rPr>
          <w:sz w:val="28"/>
          <w:szCs w:val="28"/>
        </w:rPr>
        <w:t>Действие настоящего постановления распространяется</w:t>
      </w:r>
      <w:r w:rsidR="00906064">
        <w:rPr>
          <w:sz w:val="28"/>
          <w:szCs w:val="28"/>
        </w:rPr>
        <w:t xml:space="preserve">                     </w:t>
      </w:r>
      <w:r w:rsidR="0042174B">
        <w:rPr>
          <w:sz w:val="28"/>
          <w:szCs w:val="28"/>
        </w:rPr>
        <w:t xml:space="preserve"> на правоотношения, возникшие</w:t>
      </w:r>
      <w:r w:rsidR="0042174B" w:rsidRPr="008B657D">
        <w:rPr>
          <w:sz w:val="28"/>
          <w:szCs w:val="28"/>
        </w:rPr>
        <w:t xml:space="preserve"> с 01.</w:t>
      </w:r>
      <w:r w:rsidR="0042174B">
        <w:rPr>
          <w:sz w:val="28"/>
          <w:szCs w:val="28"/>
        </w:rPr>
        <w:t>0</w:t>
      </w:r>
      <w:r w:rsidR="00736912">
        <w:rPr>
          <w:sz w:val="28"/>
          <w:szCs w:val="28"/>
        </w:rPr>
        <w:t>7</w:t>
      </w:r>
      <w:r w:rsidR="0042174B" w:rsidRPr="008B657D">
        <w:rPr>
          <w:sz w:val="28"/>
          <w:szCs w:val="28"/>
        </w:rPr>
        <w:t>.20</w:t>
      </w:r>
      <w:r w:rsidR="0042174B">
        <w:rPr>
          <w:sz w:val="28"/>
          <w:szCs w:val="28"/>
        </w:rPr>
        <w:t>21</w:t>
      </w:r>
      <w:r w:rsidR="0042174B" w:rsidRPr="008B657D">
        <w:rPr>
          <w:sz w:val="28"/>
          <w:szCs w:val="28"/>
        </w:rPr>
        <w:t>.</w:t>
      </w:r>
    </w:p>
    <w:p w:rsidR="001220CD" w:rsidRPr="001220CD" w:rsidRDefault="00546D8C" w:rsidP="0042174B">
      <w:pPr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220CD" w:rsidRPr="001220C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</w:t>
      </w:r>
      <w:r w:rsidR="001220CD" w:rsidRPr="001220CD">
        <w:rPr>
          <w:sz w:val="28"/>
          <w:szCs w:val="28"/>
        </w:rPr>
        <w:lastRenderedPageBreak/>
        <w:t>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</w:t>
      </w:r>
      <w:proofErr w:type="spellStart"/>
      <w:r w:rsidR="001220CD" w:rsidRPr="001220CD">
        <w:rPr>
          <w:sz w:val="28"/>
          <w:szCs w:val="28"/>
        </w:rPr>
        <w:t>официально</w:t>
      </w:r>
      <w:proofErr w:type="gramStart"/>
      <w:r w:rsidR="001220CD" w:rsidRPr="001220CD">
        <w:rPr>
          <w:sz w:val="28"/>
          <w:szCs w:val="28"/>
        </w:rPr>
        <w:t>.р</w:t>
      </w:r>
      <w:proofErr w:type="gramEnd"/>
      <w:r w:rsidR="001220CD" w:rsidRPr="001220CD">
        <w:rPr>
          <w:sz w:val="28"/>
          <w:szCs w:val="28"/>
        </w:rPr>
        <w:t>ф</w:t>
      </w:r>
      <w:proofErr w:type="spellEnd"/>
      <w:r w:rsidR="001220CD" w:rsidRPr="001220CD">
        <w:rPr>
          <w:sz w:val="28"/>
          <w:szCs w:val="28"/>
        </w:rPr>
        <w:t>).</w:t>
      </w:r>
    </w:p>
    <w:p w:rsidR="008D2CE7" w:rsidRPr="003B2510" w:rsidRDefault="008D2CE7" w:rsidP="001220CD">
      <w:pPr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128BC" w:rsidRPr="000F5507" w:rsidRDefault="00736912" w:rsidP="00234C74">
      <w:pPr>
        <w:rPr>
          <w:sz w:val="28"/>
          <w:szCs w:val="28"/>
        </w:rPr>
        <w:sectPr w:rsidR="005128BC" w:rsidRPr="000F5507" w:rsidSect="00EE6587">
          <w:headerReference w:type="default" r:id="rId10"/>
          <w:headerReference w:type="firs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0F5507">
        <w:rPr>
          <w:sz w:val="28"/>
          <w:szCs w:val="28"/>
        </w:rPr>
        <w:t xml:space="preserve">Глава Северодвинска                                                                       </w:t>
      </w:r>
      <w:r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>И.В. Скубенко</w:t>
      </w: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6C6B09" w:rsidP="00293F6E">
      <w:proofErr w:type="spellStart"/>
      <w:r>
        <w:t>Грищенкова</w:t>
      </w:r>
      <w:proofErr w:type="spellEnd"/>
      <w:r>
        <w:t xml:space="preserve"> Анна Геннадьевна</w:t>
      </w:r>
    </w:p>
    <w:p w:rsidR="00293F6E" w:rsidRPr="007B570E" w:rsidRDefault="00293F6E" w:rsidP="00293F6E">
      <w:r w:rsidRPr="007B570E">
        <w:t>58-</w:t>
      </w:r>
      <w:r w:rsidR="006C6B09">
        <w:t>73-32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6"/>
        <w:gridCol w:w="2407"/>
        <w:gridCol w:w="1984"/>
        <w:gridCol w:w="1991"/>
        <w:gridCol w:w="3135"/>
      </w:tblGrid>
      <w:tr w:rsidR="00CE5748" w:rsidRPr="007B570E" w:rsidTr="00E83410">
        <w:trPr>
          <w:trHeight w:val="851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 xml:space="preserve">№ </w:t>
            </w:r>
            <w:proofErr w:type="gramStart"/>
            <w:r w:rsidRPr="007B570E">
              <w:rPr>
                <w:sz w:val="22"/>
                <w:szCs w:val="22"/>
              </w:rPr>
              <w:t>п</w:t>
            </w:r>
            <w:proofErr w:type="gramEnd"/>
            <w:r w:rsidRPr="007B570E">
              <w:rPr>
                <w:sz w:val="22"/>
                <w:szCs w:val="22"/>
              </w:rPr>
              <w:t>/п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7" w:type="dxa"/>
            <w:vMerge w:val="restart"/>
            <w:shd w:val="clear" w:color="auto" w:fill="auto"/>
            <w:vAlign w:val="center"/>
          </w:tcPr>
          <w:p w:rsidR="00CE5748" w:rsidRPr="007B570E" w:rsidRDefault="00217564" w:rsidP="00655E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</w:t>
            </w:r>
            <w:r w:rsidR="00655EB3">
              <w:rPr>
                <w:bCs/>
                <w:sz w:val="22"/>
                <w:szCs w:val="22"/>
              </w:rPr>
              <w:t xml:space="preserve"> метр занимаемой общей площади</w:t>
            </w:r>
            <w:r w:rsidR="00BD45E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975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5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E83410">
        <w:trPr>
          <w:trHeight w:val="312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91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5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E83410">
        <w:trPr>
          <w:trHeight w:val="201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E83410" w:rsidTr="00E8341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Pr="008C39BD" w:rsidRDefault="00E83410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 д. 17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E83410" w:rsidTr="00E8341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Pr="008C39BD" w:rsidRDefault="00E83410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елезнодорожная улица, д. 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21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0" w:rsidRDefault="00E83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3410" w:rsidTr="00E8341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Pr="008C39BD" w:rsidRDefault="00E83410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2/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2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0" w:rsidRDefault="00E83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E83410" w:rsidTr="00E8341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Pr="008C39BD" w:rsidRDefault="00E83410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2Б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2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E83410" w:rsidTr="00E8341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Pr="008C39BD" w:rsidRDefault="00E83410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елезнодорожная улица, д. 2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2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E83410" w:rsidTr="000321F2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Pr="008C39BD" w:rsidRDefault="00E83410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елезнодорожная улица, д. 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36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0" w:rsidRDefault="00E83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3410" w:rsidTr="00E8341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Pr="008C39BD" w:rsidRDefault="00E83410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устриальная улица, д. 1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5.202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E83410" w:rsidTr="00E83410">
        <w:trPr>
          <w:trHeight w:val="20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Pr="008C39BD" w:rsidRDefault="00E83410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6C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устриальная улица, д. 17</w:t>
            </w:r>
            <w:r w:rsidR="00E83410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5.202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10" w:rsidRDefault="00E83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:rsidR="004436DC" w:rsidRDefault="004436DC" w:rsidP="008C39BD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  <w:sectPr w:rsidR="004436DC" w:rsidSect="00A304E8">
          <w:pgSz w:w="16838" w:h="11906" w:orient="landscape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944"/>
        <w:gridCol w:w="2405"/>
        <w:gridCol w:w="2041"/>
        <w:gridCol w:w="1939"/>
        <w:gridCol w:w="3133"/>
      </w:tblGrid>
      <w:tr w:rsidR="004436DC" w:rsidTr="00A304E8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7B570E" w:rsidRDefault="004436DC" w:rsidP="006202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7B570E" w:rsidRDefault="004436DC" w:rsidP="006202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7B570E" w:rsidRDefault="004436DC" w:rsidP="0062022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225EC3" w:rsidRDefault="004436DC" w:rsidP="0062022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DC" w:rsidRPr="00225EC3" w:rsidRDefault="004436DC" w:rsidP="0062022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6DC" w:rsidRPr="00225EC3" w:rsidRDefault="004436DC" w:rsidP="0062022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235B8D" w:rsidTr="00A304E8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Pr="008C39BD" w:rsidRDefault="00235B8D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ая улица, д. 4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35B8D" w:rsidTr="00A304E8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Pr="008C39BD" w:rsidRDefault="00235B8D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устриальная улица, д. 4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7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35B8D" w:rsidTr="00A304E8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Pr="008C39BD" w:rsidRDefault="00235B8D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на Воронина  улица, д. 1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9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Pr="00E854A9" w:rsidRDefault="00235B8D" w:rsidP="00E854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35B8D" w:rsidTr="00A304E8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Pr="008C39BD" w:rsidRDefault="00235B8D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на Воронина  улица, д. 1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  <w:r w:rsidR="00EE6587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 w:rsidP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="006C6B0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азвитие</w:t>
            </w:r>
            <w:r w:rsidR="006C6B09">
              <w:rPr>
                <w:sz w:val="22"/>
                <w:szCs w:val="22"/>
              </w:rPr>
              <w:t>»</w:t>
            </w:r>
          </w:p>
        </w:tc>
      </w:tr>
      <w:tr w:rsidR="00235B8D" w:rsidTr="00A304E8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Pr="008C39BD" w:rsidRDefault="00235B8D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на Воронина  улица, д. 2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  <w:r w:rsidR="00EE6587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 w:rsidP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9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35B8D" w:rsidTr="00A304E8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Pr="008C39BD" w:rsidRDefault="00235B8D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на Воронина  улица, д. 3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5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Pr="00E854A9" w:rsidRDefault="00235B8D" w:rsidP="00E854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35B8D" w:rsidTr="00A304E8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Pr="008C39BD" w:rsidRDefault="00235B8D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1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4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 w:rsidP="00235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4.2019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35B8D" w:rsidTr="00A304E8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Pr="008C39BD" w:rsidRDefault="00235B8D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ла Маркса улица, д. 18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8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 w:rsidP="00235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4.2019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35B8D" w:rsidTr="00A304E8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Pr="008C39BD" w:rsidRDefault="00235B8D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19/1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 w:rsidP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19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35B8D" w:rsidTr="00A304E8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Pr="008C39BD" w:rsidRDefault="00235B8D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ла Маркса улица, д. 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 w:rsidP="00235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5.202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35B8D" w:rsidTr="00A304E8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Pr="008C39BD" w:rsidRDefault="00235B8D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7</w:t>
            </w:r>
            <w:r w:rsidR="00EE658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 w:rsidP="00235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4.2019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B8D" w:rsidRDefault="006C6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азвитие»</w:t>
            </w:r>
          </w:p>
        </w:tc>
      </w:tr>
      <w:tr w:rsidR="00235B8D" w:rsidTr="00A304E8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Pr="008C39BD" w:rsidRDefault="00235B8D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а проспект, д. 15/5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21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 w:rsidP="00235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35B8D" w:rsidTr="00A304E8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Pr="008C39BD" w:rsidRDefault="00235B8D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а проспект, д. 17/4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87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 w:rsidP="00235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35B8D" w:rsidTr="00A304E8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Pr="008C39BD" w:rsidRDefault="00235B8D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а проспект, д. 21/4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EE658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 w:rsidP="00235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35B8D" w:rsidTr="00A304E8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Pr="008C39BD" w:rsidRDefault="00235B8D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7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65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 w:rsidP="00235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35B8D" w:rsidTr="00A304E8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Pr="008C39BD" w:rsidRDefault="00235B8D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7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72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 w:rsidP="00235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35B8D" w:rsidTr="00A304E8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Pr="008C39BD" w:rsidRDefault="00235B8D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7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8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4.2019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35B8D" w:rsidTr="00A304E8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Pr="008C39BD" w:rsidRDefault="00235B8D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7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EE658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4.2019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D" w:rsidRDefault="002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:rsidR="00A304E8" w:rsidRDefault="00A304E8" w:rsidP="008C39BD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  <w:sectPr w:rsidR="00A304E8" w:rsidSect="00102EC4">
          <w:pgSz w:w="16838" w:h="11906" w:orient="landscape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940"/>
        <w:gridCol w:w="2401"/>
        <w:gridCol w:w="2041"/>
        <w:gridCol w:w="1951"/>
        <w:gridCol w:w="3129"/>
      </w:tblGrid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F3741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F37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F374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F374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F374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F37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8C39BD" w:rsidRDefault="00A304E8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8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43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235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8C39BD" w:rsidRDefault="00A304E8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8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45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235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8C39BD" w:rsidRDefault="00A304E8" w:rsidP="007151C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1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19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8C39BD" w:rsidRDefault="00A304E8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ской проспект, д. 1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3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5.202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8C39BD" w:rsidRDefault="00A304E8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ской проспект, д. 2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3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4.2019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8C39BD" w:rsidRDefault="00A304E8" w:rsidP="008C3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ской проспект, д. 4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4.2019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8C39BD" w:rsidRDefault="00A304E8" w:rsidP="00A824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A824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ской проспект, д. 4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7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4.2019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8C39BD" w:rsidRDefault="00A304E8" w:rsidP="00A824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A824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ской проспект, д. 4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3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4.2019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8C39BD" w:rsidRDefault="00A304E8" w:rsidP="00A824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A824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омайская улица, д. 1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8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5.202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8C39BD" w:rsidRDefault="00A304E8" w:rsidP="00A824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A82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2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8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E854A9" w:rsidRDefault="00A304E8" w:rsidP="00E854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8C39BD" w:rsidRDefault="00A304E8" w:rsidP="00A824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A82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3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E854A9" w:rsidRDefault="00A304E8" w:rsidP="00E854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8C39BD" w:rsidRDefault="00A304E8" w:rsidP="00A824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A824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омайская улица, д. 4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84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E854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8C39BD" w:rsidRDefault="00A304E8" w:rsidP="00A824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A82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3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E854A9" w:rsidRDefault="00A304E8" w:rsidP="00E854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8C39BD" w:rsidRDefault="00A304E8" w:rsidP="00A824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A824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ярная улица, д. 16/4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7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4.202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8C39BD" w:rsidRDefault="00A304E8" w:rsidP="00A824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A824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ярная улица, д. 2Б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3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4.2019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8C39BD" w:rsidRDefault="00A304E8" w:rsidP="00A824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A824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нская улица, д. 3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2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6.202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Стимул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8C39BD" w:rsidRDefault="00A304E8" w:rsidP="00A824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A824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о Орджоникидзе улица, д. 15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3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E854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8C39BD" w:rsidRDefault="00A304E8" w:rsidP="00A824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A824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тская улица, д. 1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7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4.2019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8C39BD" w:rsidRDefault="00A304E8" w:rsidP="00F3741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F37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F374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F37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F374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 w:rsidP="00F37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8C39BD" w:rsidRDefault="00A304E8" w:rsidP="00A824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A824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тская улица, д. 1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5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AA76F4" w:rsidRDefault="00A304E8">
            <w:pPr>
              <w:jc w:val="center"/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Протокол №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AA76F4" w:rsidRDefault="00AA76F4">
            <w:pPr>
              <w:jc w:val="center"/>
              <w:rPr>
                <w:color w:val="000000"/>
                <w:sz w:val="22"/>
                <w:szCs w:val="22"/>
              </w:rPr>
            </w:pPr>
            <w:r w:rsidRPr="00AA76F4">
              <w:rPr>
                <w:color w:val="000000"/>
                <w:sz w:val="22"/>
                <w:szCs w:val="22"/>
              </w:rPr>
              <w:t>16</w:t>
            </w:r>
            <w:r w:rsidR="00A304E8" w:rsidRPr="00AA76F4">
              <w:rPr>
                <w:color w:val="000000"/>
                <w:sz w:val="22"/>
                <w:szCs w:val="22"/>
              </w:rPr>
              <w:t>.04.2019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8C39BD" w:rsidRDefault="00A304E8" w:rsidP="009B086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9B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ица, д. 12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7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AA76F4" w:rsidRDefault="00A304E8">
            <w:pPr>
              <w:jc w:val="center"/>
              <w:rPr>
                <w:sz w:val="22"/>
                <w:szCs w:val="22"/>
              </w:rPr>
            </w:pPr>
            <w:r w:rsidRPr="00AA76F4">
              <w:rPr>
                <w:sz w:val="22"/>
                <w:szCs w:val="22"/>
              </w:rPr>
              <w:t>Протокол №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AA76F4" w:rsidRDefault="00AA76F4" w:rsidP="00AA76F4">
            <w:pPr>
              <w:jc w:val="center"/>
              <w:rPr>
                <w:color w:val="000000"/>
                <w:sz w:val="22"/>
                <w:szCs w:val="22"/>
              </w:rPr>
            </w:pPr>
            <w:r w:rsidRPr="00AA76F4">
              <w:rPr>
                <w:color w:val="000000"/>
                <w:sz w:val="22"/>
                <w:szCs w:val="22"/>
              </w:rPr>
              <w:t>13.05</w:t>
            </w:r>
            <w:r w:rsidR="00A304E8" w:rsidRPr="00AA76F4">
              <w:rPr>
                <w:color w:val="000000"/>
                <w:sz w:val="22"/>
                <w:szCs w:val="22"/>
              </w:rPr>
              <w:t>.20</w:t>
            </w:r>
            <w:r w:rsidRPr="00AA76F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E2D90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90" w:rsidRPr="008C39BD" w:rsidRDefault="002E2D90" w:rsidP="009B086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90" w:rsidRDefault="002E2D90" w:rsidP="009B08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тская улица, д. 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90" w:rsidRDefault="002E2D90" w:rsidP="000321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15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90" w:rsidRPr="00F3741A" w:rsidRDefault="002E2D90">
            <w:pPr>
              <w:jc w:val="center"/>
              <w:rPr>
                <w:sz w:val="22"/>
                <w:szCs w:val="22"/>
                <w:highlight w:val="yellow"/>
              </w:rPr>
            </w:pPr>
            <w:r w:rsidRPr="002E2D90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D90" w:rsidRDefault="002E2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B0C70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70" w:rsidRPr="008C39BD" w:rsidRDefault="006B0C70" w:rsidP="009B086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70" w:rsidRDefault="006B0C70" w:rsidP="009B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ица, д. 2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70" w:rsidRDefault="006B0C70" w:rsidP="0003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70" w:rsidRPr="006B0C70" w:rsidRDefault="006B0C70" w:rsidP="006B0C70">
            <w:pPr>
              <w:jc w:val="center"/>
              <w:rPr>
                <w:color w:val="000000"/>
                <w:sz w:val="22"/>
                <w:szCs w:val="22"/>
              </w:rPr>
            </w:pPr>
            <w:r w:rsidRPr="006B0C70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70" w:rsidRPr="006B0C70" w:rsidRDefault="006B0C70" w:rsidP="009B0866">
            <w:pPr>
              <w:jc w:val="center"/>
              <w:rPr>
                <w:color w:val="000000"/>
                <w:sz w:val="22"/>
                <w:szCs w:val="22"/>
              </w:rPr>
            </w:pPr>
            <w:r w:rsidRPr="006B0C70">
              <w:rPr>
                <w:color w:val="000000"/>
                <w:sz w:val="22"/>
                <w:szCs w:val="22"/>
              </w:rPr>
              <w:t>27.04.202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C70" w:rsidRDefault="006B0C70" w:rsidP="0015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8C39BD" w:rsidRDefault="00A304E8" w:rsidP="009B086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9B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ица, д. 22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6B0C70" w:rsidRDefault="00A304E8">
            <w:pPr>
              <w:jc w:val="center"/>
              <w:rPr>
                <w:sz w:val="22"/>
                <w:szCs w:val="22"/>
              </w:rPr>
            </w:pPr>
            <w:r w:rsidRPr="006B0C70">
              <w:rPr>
                <w:sz w:val="22"/>
                <w:szCs w:val="22"/>
              </w:rPr>
              <w:t>Протокол №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6B0C70" w:rsidRDefault="006B0C70">
            <w:pPr>
              <w:jc w:val="center"/>
              <w:rPr>
                <w:sz w:val="22"/>
                <w:szCs w:val="22"/>
              </w:rPr>
            </w:pPr>
            <w:r w:rsidRPr="006B0C70">
              <w:rPr>
                <w:sz w:val="22"/>
                <w:szCs w:val="22"/>
              </w:rPr>
              <w:t>13.05.202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8C39BD" w:rsidRDefault="00A304E8" w:rsidP="009B086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9B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ица, д. 24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735979" w:rsidRDefault="00A304E8">
            <w:pPr>
              <w:jc w:val="center"/>
              <w:rPr>
                <w:sz w:val="22"/>
                <w:szCs w:val="22"/>
              </w:rPr>
            </w:pPr>
            <w:r w:rsidRPr="00735979">
              <w:rPr>
                <w:sz w:val="22"/>
                <w:szCs w:val="22"/>
              </w:rPr>
              <w:t>Протокол №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735979" w:rsidRDefault="00735979">
            <w:pPr>
              <w:jc w:val="center"/>
              <w:rPr>
                <w:sz w:val="22"/>
                <w:szCs w:val="22"/>
              </w:rPr>
            </w:pPr>
            <w:r w:rsidRPr="00735979">
              <w:rPr>
                <w:sz w:val="22"/>
                <w:szCs w:val="22"/>
              </w:rPr>
              <w:t>27.04.202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8C39BD" w:rsidRDefault="00A304E8" w:rsidP="009B086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9B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ица, д. 2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735979" w:rsidRDefault="00A304E8">
            <w:pPr>
              <w:jc w:val="center"/>
              <w:rPr>
                <w:sz w:val="22"/>
                <w:szCs w:val="22"/>
              </w:rPr>
            </w:pPr>
            <w:r w:rsidRPr="00735979">
              <w:rPr>
                <w:sz w:val="22"/>
                <w:szCs w:val="22"/>
              </w:rPr>
              <w:t>Протокол №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735979" w:rsidRDefault="00735979">
            <w:pPr>
              <w:jc w:val="center"/>
              <w:rPr>
                <w:sz w:val="22"/>
                <w:szCs w:val="22"/>
              </w:rPr>
            </w:pPr>
            <w:r w:rsidRPr="00735979">
              <w:rPr>
                <w:sz w:val="22"/>
                <w:szCs w:val="22"/>
              </w:rPr>
              <w:t>12.05.202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CB73D7" w:rsidRDefault="00A304E8" w:rsidP="009B086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9B08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тская улица, д. 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F3741A" w:rsidRDefault="00A304E8">
            <w:pPr>
              <w:jc w:val="center"/>
              <w:rPr>
                <w:sz w:val="22"/>
                <w:szCs w:val="22"/>
                <w:highlight w:val="yellow"/>
              </w:rPr>
            </w:pPr>
            <w:r w:rsidRPr="00735979">
              <w:rPr>
                <w:sz w:val="22"/>
                <w:szCs w:val="22"/>
              </w:rPr>
              <w:t>Протокол №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F3741A" w:rsidRDefault="00735979">
            <w:pPr>
              <w:jc w:val="center"/>
              <w:rPr>
                <w:sz w:val="22"/>
                <w:szCs w:val="22"/>
                <w:highlight w:val="yellow"/>
              </w:rPr>
            </w:pPr>
            <w:r w:rsidRPr="00735979">
              <w:rPr>
                <w:color w:val="000000"/>
                <w:sz w:val="22"/>
                <w:szCs w:val="22"/>
              </w:rPr>
              <w:t>12.05.202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CB73D7" w:rsidRDefault="00A304E8" w:rsidP="009B086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9B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ица, д. 44Б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7,0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735979" w:rsidRDefault="00A304E8">
            <w:pPr>
              <w:jc w:val="center"/>
              <w:rPr>
                <w:sz w:val="22"/>
                <w:szCs w:val="22"/>
              </w:rPr>
            </w:pPr>
            <w:r w:rsidRPr="00735979">
              <w:rPr>
                <w:sz w:val="22"/>
                <w:szCs w:val="22"/>
              </w:rPr>
              <w:t>Протокол №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735979" w:rsidRDefault="00735979">
            <w:pPr>
              <w:jc w:val="center"/>
              <w:rPr>
                <w:color w:val="000000"/>
                <w:sz w:val="22"/>
                <w:szCs w:val="22"/>
              </w:rPr>
            </w:pPr>
            <w:r w:rsidRPr="00735979">
              <w:rPr>
                <w:sz w:val="22"/>
                <w:szCs w:val="22"/>
              </w:rPr>
              <w:t>27.04.202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CB73D7" w:rsidRDefault="00A304E8" w:rsidP="009B086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9B08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тская улица, д. 6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5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735979" w:rsidRDefault="00A304E8">
            <w:pPr>
              <w:jc w:val="center"/>
              <w:rPr>
                <w:sz w:val="22"/>
                <w:szCs w:val="22"/>
              </w:rPr>
            </w:pPr>
            <w:r w:rsidRPr="00735979">
              <w:rPr>
                <w:sz w:val="22"/>
                <w:szCs w:val="22"/>
              </w:rPr>
              <w:t>Протокол №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735979" w:rsidRDefault="00735979">
            <w:pPr>
              <w:jc w:val="center"/>
              <w:rPr>
                <w:sz w:val="22"/>
                <w:szCs w:val="22"/>
              </w:rPr>
            </w:pPr>
            <w:r w:rsidRPr="00735979">
              <w:rPr>
                <w:sz w:val="22"/>
                <w:szCs w:val="22"/>
              </w:rPr>
              <w:t>30.04.2019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6C6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азвит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CB73D7" w:rsidRDefault="00A304E8" w:rsidP="009B086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9B08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тская улица, д. 6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1960F3" w:rsidP="001960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5</w:t>
            </w:r>
            <w:r w:rsidR="00A304E8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6C6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азвит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4B659A" w:rsidRDefault="0025050B" w:rsidP="000321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59A">
              <w:rPr>
                <w:sz w:val="22"/>
                <w:szCs w:val="22"/>
              </w:rPr>
              <w:t>5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4B659A" w:rsidRDefault="00A304E8" w:rsidP="000321F2">
            <w:pPr>
              <w:rPr>
                <w:color w:val="000000"/>
                <w:sz w:val="22"/>
                <w:szCs w:val="22"/>
              </w:rPr>
            </w:pPr>
            <w:r w:rsidRPr="004B659A">
              <w:rPr>
                <w:color w:val="000000"/>
                <w:sz w:val="22"/>
                <w:szCs w:val="22"/>
              </w:rPr>
              <w:t>Советская улица, д. 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4B659A" w:rsidRDefault="00A304E8" w:rsidP="000321F2">
            <w:pPr>
              <w:jc w:val="center"/>
              <w:rPr>
                <w:color w:val="000000"/>
                <w:sz w:val="22"/>
                <w:szCs w:val="22"/>
              </w:rPr>
            </w:pPr>
            <w:r w:rsidRPr="004B659A">
              <w:rPr>
                <w:color w:val="000000"/>
                <w:sz w:val="22"/>
                <w:szCs w:val="22"/>
              </w:rPr>
              <w:t>35,4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4B659A" w:rsidRDefault="00A304E8">
            <w:pPr>
              <w:jc w:val="center"/>
              <w:rPr>
                <w:sz w:val="22"/>
                <w:szCs w:val="22"/>
              </w:rPr>
            </w:pPr>
            <w:r w:rsidRPr="004B659A">
              <w:rPr>
                <w:sz w:val="22"/>
                <w:szCs w:val="22"/>
              </w:rPr>
              <w:t>Протокол №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4B659A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 w:rsidRPr="004B659A">
              <w:rPr>
                <w:color w:val="000000"/>
                <w:sz w:val="22"/>
                <w:szCs w:val="22"/>
              </w:rPr>
              <w:t>15.04.2019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Pr="004B659A" w:rsidRDefault="00A304E8">
            <w:pPr>
              <w:jc w:val="center"/>
              <w:rPr>
                <w:sz w:val="22"/>
                <w:szCs w:val="22"/>
              </w:rPr>
            </w:pPr>
            <w:r w:rsidRPr="004B659A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4B659A" w:rsidRDefault="0025050B" w:rsidP="000321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59A">
              <w:rPr>
                <w:sz w:val="22"/>
                <w:szCs w:val="22"/>
              </w:rPr>
              <w:t>5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4B659A" w:rsidRDefault="00A304E8" w:rsidP="000321F2">
            <w:pPr>
              <w:rPr>
                <w:sz w:val="22"/>
                <w:szCs w:val="22"/>
              </w:rPr>
            </w:pPr>
            <w:proofErr w:type="spellStart"/>
            <w:r w:rsidRPr="004B659A">
              <w:rPr>
                <w:sz w:val="22"/>
                <w:szCs w:val="22"/>
              </w:rPr>
              <w:t>Торцева</w:t>
            </w:r>
            <w:proofErr w:type="spellEnd"/>
            <w:r w:rsidRPr="004B659A">
              <w:rPr>
                <w:sz w:val="22"/>
                <w:szCs w:val="22"/>
              </w:rPr>
              <w:t xml:space="preserve"> улица, д. 11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4B659A" w:rsidRDefault="00A304E8" w:rsidP="000321F2">
            <w:pPr>
              <w:jc w:val="center"/>
              <w:rPr>
                <w:sz w:val="22"/>
                <w:szCs w:val="22"/>
              </w:rPr>
            </w:pPr>
            <w:r w:rsidRPr="004B659A">
              <w:rPr>
                <w:sz w:val="22"/>
                <w:szCs w:val="22"/>
              </w:rPr>
              <w:t>42,6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4B659A" w:rsidRDefault="00A304E8">
            <w:pPr>
              <w:jc w:val="center"/>
              <w:rPr>
                <w:sz w:val="22"/>
                <w:szCs w:val="22"/>
              </w:rPr>
            </w:pPr>
            <w:r w:rsidRPr="004B659A">
              <w:rPr>
                <w:sz w:val="22"/>
                <w:szCs w:val="22"/>
              </w:rPr>
              <w:t>Протокол №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4B659A" w:rsidRDefault="00A304E8">
            <w:pPr>
              <w:jc w:val="center"/>
              <w:rPr>
                <w:sz w:val="22"/>
                <w:szCs w:val="22"/>
              </w:rPr>
            </w:pPr>
            <w:r w:rsidRPr="004B659A">
              <w:rPr>
                <w:sz w:val="22"/>
                <w:szCs w:val="22"/>
              </w:rPr>
              <w:t>27.04.202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Pr="004B659A" w:rsidRDefault="00A304E8">
            <w:pPr>
              <w:jc w:val="center"/>
              <w:rPr>
                <w:sz w:val="22"/>
                <w:szCs w:val="22"/>
              </w:rPr>
            </w:pPr>
            <w:r w:rsidRPr="004B659A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CB73D7" w:rsidRDefault="00A304E8" w:rsidP="002505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5050B">
              <w:rPr>
                <w:sz w:val="22"/>
                <w:szCs w:val="22"/>
              </w:rPr>
              <w:t>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рцева</w:t>
            </w:r>
            <w:proofErr w:type="spellEnd"/>
            <w:r>
              <w:rPr>
                <w:sz w:val="22"/>
                <w:szCs w:val="22"/>
              </w:rPr>
              <w:t xml:space="preserve"> улица, д. 1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02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25050B" w:rsidRDefault="0025050B" w:rsidP="000321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рц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лица, д. 24/2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4.2019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CB73D7" w:rsidRDefault="00A304E8" w:rsidP="002505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6</w:t>
            </w:r>
            <w:r w:rsidR="0025050B">
              <w:rPr>
                <w:sz w:val="22"/>
                <w:szCs w:val="22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рцева</w:t>
            </w:r>
            <w:proofErr w:type="spellEnd"/>
            <w:r>
              <w:rPr>
                <w:sz w:val="22"/>
                <w:szCs w:val="22"/>
              </w:rPr>
              <w:t xml:space="preserve"> улица, д. 27/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CB73D7" w:rsidRDefault="00A304E8" w:rsidP="002505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6</w:t>
            </w:r>
            <w:r w:rsidR="0025050B">
              <w:rPr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рц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лица, д. 2Б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5.2019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20ADE" w:rsidTr="006C6B09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DE" w:rsidRPr="00CB73D7" w:rsidRDefault="00A20ADE" w:rsidP="006C6B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DE" w:rsidRDefault="00A20ADE" w:rsidP="006C6B0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рц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лица, д. 3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DE" w:rsidRDefault="00A20ADE" w:rsidP="006C6B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33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DE" w:rsidRDefault="00A20ADE" w:rsidP="006C6B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ADE" w:rsidRDefault="00A20ADE" w:rsidP="006C6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20ADE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DE" w:rsidRPr="00CB73D7" w:rsidRDefault="00A20ADE" w:rsidP="002505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DE" w:rsidRDefault="00A20ADE" w:rsidP="00A20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DE" w:rsidRDefault="00A20ADE" w:rsidP="000321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DE" w:rsidRDefault="00A20ADE" w:rsidP="00DE7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DE" w:rsidRDefault="00A20ADE" w:rsidP="00DE7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ADE" w:rsidRDefault="00A20ADE" w:rsidP="00DE7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CB73D7" w:rsidRDefault="00A304E8" w:rsidP="002505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5050B">
              <w:rPr>
                <w:sz w:val="22"/>
                <w:szCs w:val="22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рц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лица, д. 38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24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DE7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 w:rsidP="00DE7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CB73D7" w:rsidRDefault="00A304E8" w:rsidP="002505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5050B">
              <w:rPr>
                <w:sz w:val="22"/>
                <w:szCs w:val="22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рц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лица, д. 40/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DE7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 w:rsidP="00DE7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CB73D7" w:rsidRDefault="00A304E8" w:rsidP="002505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5050B">
              <w:rPr>
                <w:sz w:val="22"/>
                <w:szCs w:val="22"/>
              </w:rPr>
              <w:t>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рц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лица, д. 6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7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4.2019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6C6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азвит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CB73D7" w:rsidRDefault="00A304E8" w:rsidP="002505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5050B">
              <w:rPr>
                <w:sz w:val="22"/>
                <w:szCs w:val="22"/>
              </w:rPr>
              <w:t>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рц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лица, д. 7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4.2019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CB73D7" w:rsidRDefault="00A304E8" w:rsidP="002505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5050B">
              <w:rPr>
                <w:sz w:val="22"/>
                <w:szCs w:val="22"/>
              </w:rPr>
              <w:t>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рц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лица, д. 7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5.202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CB73D7" w:rsidRDefault="00A304E8" w:rsidP="002505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5050B">
              <w:rPr>
                <w:sz w:val="22"/>
                <w:szCs w:val="22"/>
              </w:rPr>
              <w:t>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рцева</w:t>
            </w:r>
            <w:proofErr w:type="spellEnd"/>
            <w:r>
              <w:rPr>
                <w:sz w:val="22"/>
                <w:szCs w:val="22"/>
              </w:rPr>
              <w:t xml:space="preserve"> улица, д. 8/1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DE7754" w:rsidRDefault="00A304E8" w:rsidP="00DE7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 w:rsidP="00A82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25050B" w:rsidRDefault="0025050B" w:rsidP="000321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рцева</w:t>
            </w:r>
            <w:proofErr w:type="spellEnd"/>
            <w:r>
              <w:rPr>
                <w:sz w:val="22"/>
                <w:szCs w:val="22"/>
              </w:rPr>
              <w:t xml:space="preserve"> улица, д. 9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2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CB73D7" w:rsidRDefault="00A304E8" w:rsidP="002505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7</w:t>
            </w:r>
            <w:r w:rsidR="0025050B">
              <w:rPr>
                <w:sz w:val="22"/>
                <w:szCs w:val="22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а проспект, д. 1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6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DE7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 w:rsidP="00A82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CB73D7" w:rsidRDefault="00A304E8" w:rsidP="002505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205A">
              <w:rPr>
                <w:sz w:val="22"/>
                <w:szCs w:val="22"/>
                <w:lang w:val="en-US"/>
              </w:rPr>
              <w:t>7</w:t>
            </w:r>
            <w:r w:rsidR="0025050B">
              <w:rPr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а проспект, д. 2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6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DE7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 w:rsidP="00A82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CB73D7" w:rsidRDefault="00A304E8" w:rsidP="002505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5050B">
              <w:rPr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а проспект, д. 2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6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DE7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 w:rsidP="00A82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1F63F5" w:rsidRDefault="00A304E8" w:rsidP="002505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5050B">
              <w:rPr>
                <w:sz w:val="22"/>
                <w:szCs w:val="22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а проспект, д. 3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65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DE7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 w:rsidP="00A82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1F63F5" w:rsidRDefault="00A304E8" w:rsidP="002505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5050B">
              <w:rPr>
                <w:sz w:val="22"/>
                <w:szCs w:val="22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а проспект, д. 3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33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DE7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 w:rsidP="00A82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304E8" w:rsidTr="00A20ADE">
        <w:trPr>
          <w:trHeight w:val="20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Pr="001F63F5" w:rsidRDefault="00A304E8" w:rsidP="002505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5050B">
              <w:rPr>
                <w:sz w:val="22"/>
                <w:szCs w:val="22"/>
              </w:rPr>
              <w:t>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а проспект, д. 4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0321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33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E8" w:rsidRDefault="00A304E8" w:rsidP="00DE7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E8" w:rsidRDefault="00A304E8" w:rsidP="00A82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:rsidR="00F7369A" w:rsidRDefault="00F7369A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B09" w:rsidRDefault="006C6B09" w:rsidP="00C866FE">
      <w:r>
        <w:separator/>
      </w:r>
    </w:p>
  </w:endnote>
  <w:endnote w:type="continuationSeparator" w:id="0">
    <w:p w:rsidR="006C6B09" w:rsidRDefault="006C6B09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B09" w:rsidRDefault="006C6B09" w:rsidP="00C866FE">
      <w:r>
        <w:separator/>
      </w:r>
    </w:p>
  </w:footnote>
  <w:footnote w:type="continuationSeparator" w:id="0">
    <w:p w:rsidR="006C6B09" w:rsidRDefault="006C6B09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B09" w:rsidRPr="00420EC1" w:rsidRDefault="00C829AF" w:rsidP="00A304E8">
    <w:pPr>
      <w:pStyle w:val="ae"/>
      <w:jc w:val="center"/>
      <w:rPr>
        <w:color w:val="FFFFFF" w:themeColor="background1"/>
      </w:rPr>
    </w:pPr>
    <w:r w:rsidRPr="00420EC1">
      <w:rPr>
        <w:color w:val="FFFFFF" w:themeColor="background1"/>
      </w:rPr>
      <w:t>5</w:t>
    </w:r>
  </w:p>
  <w:p w:rsidR="006C6B09" w:rsidRDefault="006C6B09">
    <w:pPr>
      <w:pStyle w:val="ae"/>
    </w:pPr>
  </w:p>
  <w:p w:rsidR="006C6B09" w:rsidRDefault="006C6B0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80884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C6B09" w:rsidRPr="00A304E8" w:rsidRDefault="006C6B09">
        <w:pPr>
          <w:pStyle w:val="ae"/>
          <w:jc w:val="center"/>
          <w:rPr>
            <w:color w:val="FFFFFF" w:themeColor="background1"/>
          </w:rPr>
        </w:pPr>
        <w:r w:rsidRPr="00420EC1">
          <w:rPr>
            <w:color w:val="FFFFFF" w:themeColor="background1"/>
          </w:rPr>
          <w:t>2</w:t>
        </w:r>
        <w:r w:rsidRPr="00A304E8">
          <w:rPr>
            <w:color w:val="FFFFFF" w:themeColor="background1"/>
          </w:rPr>
          <w:t>0</w:t>
        </w:r>
      </w:p>
    </w:sdtContent>
  </w:sdt>
  <w:p w:rsidR="006C6B09" w:rsidRDefault="006C6B0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27935"/>
    <w:rsid w:val="00030703"/>
    <w:rsid w:val="000321F2"/>
    <w:rsid w:val="0003394A"/>
    <w:rsid w:val="00034FD7"/>
    <w:rsid w:val="00040BE4"/>
    <w:rsid w:val="00040F47"/>
    <w:rsid w:val="00045DC8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7CF"/>
    <w:rsid w:val="00085AD0"/>
    <w:rsid w:val="00085C74"/>
    <w:rsid w:val="00086113"/>
    <w:rsid w:val="000876C8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5FCB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06317"/>
    <w:rsid w:val="001161A4"/>
    <w:rsid w:val="00117556"/>
    <w:rsid w:val="00120F6E"/>
    <w:rsid w:val="00121EA2"/>
    <w:rsid w:val="001220CD"/>
    <w:rsid w:val="00122A27"/>
    <w:rsid w:val="00126049"/>
    <w:rsid w:val="001275C4"/>
    <w:rsid w:val="00130F80"/>
    <w:rsid w:val="00136E72"/>
    <w:rsid w:val="00136E8F"/>
    <w:rsid w:val="00137B8A"/>
    <w:rsid w:val="001406A7"/>
    <w:rsid w:val="00140B5F"/>
    <w:rsid w:val="0014190F"/>
    <w:rsid w:val="00141C7C"/>
    <w:rsid w:val="00144DCC"/>
    <w:rsid w:val="00146BA4"/>
    <w:rsid w:val="00151176"/>
    <w:rsid w:val="0015309B"/>
    <w:rsid w:val="00157391"/>
    <w:rsid w:val="00157BCB"/>
    <w:rsid w:val="00160A37"/>
    <w:rsid w:val="00162909"/>
    <w:rsid w:val="00164576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960F3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5BDF"/>
    <w:rsid w:val="001C60E7"/>
    <w:rsid w:val="001C67F8"/>
    <w:rsid w:val="001C7871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3F5"/>
    <w:rsid w:val="001F6B42"/>
    <w:rsid w:val="002008E0"/>
    <w:rsid w:val="002041F6"/>
    <w:rsid w:val="002049E6"/>
    <w:rsid w:val="00206C2D"/>
    <w:rsid w:val="00212063"/>
    <w:rsid w:val="00212572"/>
    <w:rsid w:val="0021261B"/>
    <w:rsid w:val="00217564"/>
    <w:rsid w:val="00217D5F"/>
    <w:rsid w:val="00221981"/>
    <w:rsid w:val="002235BF"/>
    <w:rsid w:val="00223FF9"/>
    <w:rsid w:val="00225EC3"/>
    <w:rsid w:val="00231637"/>
    <w:rsid w:val="00234C74"/>
    <w:rsid w:val="002358C3"/>
    <w:rsid w:val="00235B8D"/>
    <w:rsid w:val="00240463"/>
    <w:rsid w:val="002409ED"/>
    <w:rsid w:val="00241067"/>
    <w:rsid w:val="00244CEE"/>
    <w:rsid w:val="00245566"/>
    <w:rsid w:val="00247126"/>
    <w:rsid w:val="0024715B"/>
    <w:rsid w:val="00247ADE"/>
    <w:rsid w:val="0025050B"/>
    <w:rsid w:val="00251F6A"/>
    <w:rsid w:val="00252700"/>
    <w:rsid w:val="00254746"/>
    <w:rsid w:val="0025525E"/>
    <w:rsid w:val="00255C90"/>
    <w:rsid w:val="002600AB"/>
    <w:rsid w:val="002705B5"/>
    <w:rsid w:val="002809DC"/>
    <w:rsid w:val="00280F17"/>
    <w:rsid w:val="0028161D"/>
    <w:rsid w:val="00282D98"/>
    <w:rsid w:val="00284148"/>
    <w:rsid w:val="00286AED"/>
    <w:rsid w:val="00287606"/>
    <w:rsid w:val="00290672"/>
    <w:rsid w:val="00291A06"/>
    <w:rsid w:val="00292330"/>
    <w:rsid w:val="00292596"/>
    <w:rsid w:val="00293582"/>
    <w:rsid w:val="00293BFD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2D90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421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7F2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0EC1"/>
    <w:rsid w:val="00421399"/>
    <w:rsid w:val="0042174B"/>
    <w:rsid w:val="00421A7C"/>
    <w:rsid w:val="004232FF"/>
    <w:rsid w:val="00423B6D"/>
    <w:rsid w:val="00425434"/>
    <w:rsid w:val="0042625C"/>
    <w:rsid w:val="00426C5C"/>
    <w:rsid w:val="00431FEA"/>
    <w:rsid w:val="004330EE"/>
    <w:rsid w:val="00433CC9"/>
    <w:rsid w:val="00434A1D"/>
    <w:rsid w:val="0043687B"/>
    <w:rsid w:val="00436C5C"/>
    <w:rsid w:val="00441A78"/>
    <w:rsid w:val="00441E0C"/>
    <w:rsid w:val="00442EA7"/>
    <w:rsid w:val="004436DC"/>
    <w:rsid w:val="00445B0E"/>
    <w:rsid w:val="00445C7F"/>
    <w:rsid w:val="00447FA1"/>
    <w:rsid w:val="00450806"/>
    <w:rsid w:val="0045227D"/>
    <w:rsid w:val="00456CD4"/>
    <w:rsid w:val="004574A7"/>
    <w:rsid w:val="00467966"/>
    <w:rsid w:val="00470109"/>
    <w:rsid w:val="004722D2"/>
    <w:rsid w:val="004740A8"/>
    <w:rsid w:val="0047546E"/>
    <w:rsid w:val="00475C25"/>
    <w:rsid w:val="004779BB"/>
    <w:rsid w:val="00480680"/>
    <w:rsid w:val="00480A9D"/>
    <w:rsid w:val="0048299A"/>
    <w:rsid w:val="00493EB8"/>
    <w:rsid w:val="00495B36"/>
    <w:rsid w:val="004971E1"/>
    <w:rsid w:val="00497E3D"/>
    <w:rsid w:val="004A1680"/>
    <w:rsid w:val="004A26E9"/>
    <w:rsid w:val="004A3D34"/>
    <w:rsid w:val="004A44CB"/>
    <w:rsid w:val="004B3A97"/>
    <w:rsid w:val="004B5ED7"/>
    <w:rsid w:val="004B659A"/>
    <w:rsid w:val="004B77D5"/>
    <w:rsid w:val="004C03F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1134"/>
    <w:rsid w:val="0050660A"/>
    <w:rsid w:val="00506D84"/>
    <w:rsid w:val="00507E73"/>
    <w:rsid w:val="0051280D"/>
    <w:rsid w:val="005128BC"/>
    <w:rsid w:val="00512B98"/>
    <w:rsid w:val="00512CE6"/>
    <w:rsid w:val="0051609C"/>
    <w:rsid w:val="0051637E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D8C"/>
    <w:rsid w:val="00546E73"/>
    <w:rsid w:val="00547060"/>
    <w:rsid w:val="0055136B"/>
    <w:rsid w:val="00551CC4"/>
    <w:rsid w:val="00551EA0"/>
    <w:rsid w:val="00552FFC"/>
    <w:rsid w:val="00554312"/>
    <w:rsid w:val="00555B88"/>
    <w:rsid w:val="005561F1"/>
    <w:rsid w:val="00561D5E"/>
    <w:rsid w:val="005624E5"/>
    <w:rsid w:val="00570DF6"/>
    <w:rsid w:val="0057278B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C4A"/>
    <w:rsid w:val="005C30D4"/>
    <w:rsid w:val="005C5A1A"/>
    <w:rsid w:val="005C746F"/>
    <w:rsid w:val="005D20AA"/>
    <w:rsid w:val="005D2D4E"/>
    <w:rsid w:val="005D4E4B"/>
    <w:rsid w:val="005E293A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15979"/>
    <w:rsid w:val="00620220"/>
    <w:rsid w:val="00622CA6"/>
    <w:rsid w:val="00623444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55EB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5D8C"/>
    <w:rsid w:val="006A2B54"/>
    <w:rsid w:val="006A3773"/>
    <w:rsid w:val="006A414C"/>
    <w:rsid w:val="006A52F5"/>
    <w:rsid w:val="006A6B23"/>
    <w:rsid w:val="006A7B64"/>
    <w:rsid w:val="006B0C70"/>
    <w:rsid w:val="006B1CEC"/>
    <w:rsid w:val="006B6249"/>
    <w:rsid w:val="006B7C34"/>
    <w:rsid w:val="006C1429"/>
    <w:rsid w:val="006C2469"/>
    <w:rsid w:val="006C4125"/>
    <w:rsid w:val="006C6B09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1C2"/>
    <w:rsid w:val="007156E7"/>
    <w:rsid w:val="00716137"/>
    <w:rsid w:val="00716647"/>
    <w:rsid w:val="00717D89"/>
    <w:rsid w:val="0072239B"/>
    <w:rsid w:val="00722D11"/>
    <w:rsid w:val="00725930"/>
    <w:rsid w:val="00725A95"/>
    <w:rsid w:val="007345B4"/>
    <w:rsid w:val="00735979"/>
    <w:rsid w:val="00736453"/>
    <w:rsid w:val="00736912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1848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0B95"/>
    <w:rsid w:val="007B1A4E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2B05"/>
    <w:rsid w:val="007F3CE0"/>
    <w:rsid w:val="007F5BA0"/>
    <w:rsid w:val="00805408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205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4EA2"/>
    <w:rsid w:val="008B5AD3"/>
    <w:rsid w:val="008B64F8"/>
    <w:rsid w:val="008C0953"/>
    <w:rsid w:val="008C30E6"/>
    <w:rsid w:val="008C3140"/>
    <w:rsid w:val="008C34F2"/>
    <w:rsid w:val="008C39BD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04A0"/>
    <w:rsid w:val="008F14B3"/>
    <w:rsid w:val="008F333A"/>
    <w:rsid w:val="00900A21"/>
    <w:rsid w:val="009021DA"/>
    <w:rsid w:val="0090606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27973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0A25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96F8D"/>
    <w:rsid w:val="009A15EC"/>
    <w:rsid w:val="009A2332"/>
    <w:rsid w:val="009A23B8"/>
    <w:rsid w:val="009A24E6"/>
    <w:rsid w:val="009A41E8"/>
    <w:rsid w:val="009A53F5"/>
    <w:rsid w:val="009B054A"/>
    <w:rsid w:val="009B0866"/>
    <w:rsid w:val="009B31B2"/>
    <w:rsid w:val="009B69CE"/>
    <w:rsid w:val="009C13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064D"/>
    <w:rsid w:val="00A16AF8"/>
    <w:rsid w:val="00A20ADE"/>
    <w:rsid w:val="00A20E20"/>
    <w:rsid w:val="00A214D9"/>
    <w:rsid w:val="00A21D5A"/>
    <w:rsid w:val="00A2399E"/>
    <w:rsid w:val="00A23D93"/>
    <w:rsid w:val="00A24827"/>
    <w:rsid w:val="00A26440"/>
    <w:rsid w:val="00A26BFC"/>
    <w:rsid w:val="00A304E8"/>
    <w:rsid w:val="00A31F5F"/>
    <w:rsid w:val="00A3591E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97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12B5"/>
    <w:rsid w:val="00A82380"/>
    <w:rsid w:val="00A82403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A76F4"/>
    <w:rsid w:val="00AB0611"/>
    <w:rsid w:val="00AB09E9"/>
    <w:rsid w:val="00AB2036"/>
    <w:rsid w:val="00AB32A5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A7C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395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542C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72D9"/>
    <w:rsid w:val="00BB17AB"/>
    <w:rsid w:val="00BB25F2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45EB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069B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58D9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D3C"/>
    <w:rsid w:val="00C63701"/>
    <w:rsid w:val="00C64238"/>
    <w:rsid w:val="00C672E0"/>
    <w:rsid w:val="00C723AA"/>
    <w:rsid w:val="00C73F8F"/>
    <w:rsid w:val="00C74610"/>
    <w:rsid w:val="00C75D1C"/>
    <w:rsid w:val="00C829AF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B73D7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D6DEE"/>
    <w:rsid w:val="00CE0419"/>
    <w:rsid w:val="00CE088E"/>
    <w:rsid w:val="00CE0F2A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27E72"/>
    <w:rsid w:val="00D317C6"/>
    <w:rsid w:val="00D33838"/>
    <w:rsid w:val="00D37196"/>
    <w:rsid w:val="00D40E11"/>
    <w:rsid w:val="00D417F6"/>
    <w:rsid w:val="00D41E48"/>
    <w:rsid w:val="00D4352C"/>
    <w:rsid w:val="00D466BF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ABB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58AE"/>
    <w:rsid w:val="00DE6494"/>
    <w:rsid w:val="00DE7754"/>
    <w:rsid w:val="00DE7C02"/>
    <w:rsid w:val="00DF0FCE"/>
    <w:rsid w:val="00DF29B5"/>
    <w:rsid w:val="00DF5134"/>
    <w:rsid w:val="00DF6DEC"/>
    <w:rsid w:val="00E022D4"/>
    <w:rsid w:val="00E0443E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1A91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410"/>
    <w:rsid w:val="00E83B2F"/>
    <w:rsid w:val="00E84828"/>
    <w:rsid w:val="00E849BA"/>
    <w:rsid w:val="00E854A9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269A"/>
    <w:rsid w:val="00EB3A90"/>
    <w:rsid w:val="00EB3D36"/>
    <w:rsid w:val="00EB45D2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587"/>
    <w:rsid w:val="00EE69D9"/>
    <w:rsid w:val="00EF1825"/>
    <w:rsid w:val="00EF22C0"/>
    <w:rsid w:val="00EF5369"/>
    <w:rsid w:val="00F003B8"/>
    <w:rsid w:val="00F0371B"/>
    <w:rsid w:val="00F037E5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36648"/>
    <w:rsid w:val="00F3741A"/>
    <w:rsid w:val="00F42CC3"/>
    <w:rsid w:val="00F42FB9"/>
    <w:rsid w:val="00F4416B"/>
    <w:rsid w:val="00F44879"/>
    <w:rsid w:val="00F46C8E"/>
    <w:rsid w:val="00F52806"/>
    <w:rsid w:val="00F551F8"/>
    <w:rsid w:val="00F57790"/>
    <w:rsid w:val="00F579E5"/>
    <w:rsid w:val="00F601D7"/>
    <w:rsid w:val="00F61EBD"/>
    <w:rsid w:val="00F62F67"/>
    <w:rsid w:val="00F63C8A"/>
    <w:rsid w:val="00F64476"/>
    <w:rsid w:val="00F647AB"/>
    <w:rsid w:val="00F64927"/>
    <w:rsid w:val="00F67746"/>
    <w:rsid w:val="00F7043D"/>
    <w:rsid w:val="00F71941"/>
    <w:rsid w:val="00F72DEC"/>
    <w:rsid w:val="00F7369A"/>
    <w:rsid w:val="00F75703"/>
    <w:rsid w:val="00F76A31"/>
    <w:rsid w:val="00F76C11"/>
    <w:rsid w:val="00F8241A"/>
    <w:rsid w:val="00F85191"/>
    <w:rsid w:val="00F87483"/>
    <w:rsid w:val="00F902A6"/>
    <w:rsid w:val="00F90E27"/>
    <w:rsid w:val="00F9269C"/>
    <w:rsid w:val="00F9372A"/>
    <w:rsid w:val="00F956A4"/>
    <w:rsid w:val="00F962E7"/>
    <w:rsid w:val="00F966CE"/>
    <w:rsid w:val="00F968A0"/>
    <w:rsid w:val="00F9703D"/>
    <w:rsid w:val="00FA17E2"/>
    <w:rsid w:val="00FA297F"/>
    <w:rsid w:val="00FA793C"/>
    <w:rsid w:val="00FB0778"/>
    <w:rsid w:val="00FB187D"/>
    <w:rsid w:val="00FC041A"/>
    <w:rsid w:val="00FC2C4E"/>
    <w:rsid w:val="00FC44E8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D9D0-BD1C-445F-88D6-57E568EA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7</Words>
  <Characters>9282</Characters>
  <Application>Microsoft Office Word</Application>
  <DocSecurity>4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07-12T07:54:00Z</cp:lastPrinted>
  <dcterms:created xsi:type="dcterms:W3CDTF">2021-07-21T13:33:00Z</dcterms:created>
  <dcterms:modified xsi:type="dcterms:W3CDTF">2021-07-21T13:33:00Z</dcterms:modified>
</cp:coreProperties>
</file>